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19D86BD9" w14:textId="6F054259" w:rsidR="00D22AEA" w:rsidRPr="003F1DC7" w:rsidRDefault="008F5EA3" w:rsidP="00786276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I</w:t>
      </w:r>
      <w:bookmarkEnd w:id="0"/>
      <w:r w:rsidR="00786276" w:rsidRPr="003F1DC7">
        <w:rPr>
          <w:rFonts w:ascii="Times New Roman" w:hAnsi="Times New Roman" w:cs="Times New Roman"/>
          <w:sz w:val="20"/>
          <w:szCs w:val="18"/>
        </w:rPr>
        <w:t>G</w:t>
      </w:r>
    </w:p>
    <w:p w14:paraId="23019B2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81FE9B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5D9B2B6F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7A1DB0E6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0A80DF3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383661E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237471A" w14:textId="041BB5F5" w:rsidR="009A0B92" w:rsidRPr="003F1DC7" w:rsidRDefault="00786276" w:rsidP="0078627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3F1DC7">
        <w:rPr>
          <w:rFonts w:ascii="Times New Roman" w:hAnsi="Times New Roman" w:cs="Times New Roman"/>
          <w:color w:val="0070C0"/>
          <w:sz w:val="72"/>
          <w:szCs w:val="72"/>
        </w:rPr>
        <w:t xml:space="preserve">LABORATORY </w:t>
      </w:r>
      <w:r w:rsidR="002E62BC">
        <w:rPr>
          <w:rFonts w:ascii="Times New Roman" w:hAnsi="Times New Roman" w:cs="Times New Roman"/>
          <w:color w:val="0070C0"/>
          <w:sz w:val="72"/>
          <w:szCs w:val="72"/>
        </w:rPr>
        <w:t>6</w:t>
      </w:r>
      <w:r w:rsidRPr="003F1DC7">
        <w:rPr>
          <w:rFonts w:ascii="Times New Roman" w:hAnsi="Times New Roman" w:cs="Times New Roman"/>
          <w:color w:val="0070C0"/>
          <w:sz w:val="72"/>
          <w:szCs w:val="72"/>
        </w:rPr>
        <w:t xml:space="preserve"> REPORT</w:t>
      </w:r>
    </w:p>
    <w:p w14:paraId="3AC89B22" w14:textId="64268A44" w:rsidR="00786276" w:rsidRPr="003F1DC7" w:rsidRDefault="009A0B92" w:rsidP="0078627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>ELECTRONICS LABORATORY</w:t>
      </w:r>
      <w:r w:rsidR="00786276" w:rsidRPr="003F1DC7">
        <w:rPr>
          <w:rFonts w:ascii="Times New Roman" w:hAnsi="Times New Roman" w:cs="Times New Roman"/>
        </w:rPr>
        <w:t xml:space="preserve"> </w:t>
      </w:r>
    </w:p>
    <w:p w14:paraId="6EFA6A4C" w14:textId="4D14EC97" w:rsidR="009A0B92" w:rsidRPr="003F1DC7" w:rsidRDefault="009A0B92" w:rsidP="00786276">
      <w:pPr>
        <w:jc w:val="center"/>
        <w:rPr>
          <w:rFonts w:ascii="Times New Roman" w:hAnsi="Times New Roman" w:cs="Times New Roman"/>
          <w:color w:val="7B7B7B" w:themeColor="accent3" w:themeShade="BF"/>
          <w:sz w:val="22"/>
          <w:szCs w:val="20"/>
        </w:rPr>
      </w:pPr>
      <w:r w:rsidRPr="003F1DC7">
        <w:rPr>
          <w:rFonts w:ascii="Times New Roman" w:hAnsi="Times New Roman" w:cs="Times New Roman"/>
          <w:color w:val="7B7B7B" w:themeColor="accent3" w:themeShade="BF"/>
        </w:rPr>
        <w:t xml:space="preserve">Submitted toward the partial completion of the requirements for CSE 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3323</w:t>
      </w:r>
      <w:r w:rsidRPr="003F1DC7">
        <w:rPr>
          <w:rFonts w:ascii="Times New Roman" w:hAnsi="Times New Roman" w:cs="Times New Roman"/>
          <w:color w:val="7B7B7B" w:themeColor="accent3" w:themeShade="BF"/>
        </w:rPr>
        <w:t>-00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2</w:t>
      </w:r>
    </w:p>
    <w:p w14:paraId="443910AA" w14:textId="77777777" w:rsidR="00EA18B6" w:rsidRPr="003F1DC7" w:rsidRDefault="00EA18B6" w:rsidP="00FC2BA5">
      <w:pPr>
        <w:rPr>
          <w:rFonts w:ascii="Times New Roman" w:hAnsi="Times New Roman" w:cs="Times New Roman"/>
        </w:rPr>
      </w:pPr>
    </w:p>
    <w:p w14:paraId="6EAB5D8B" w14:textId="1736F6AC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454742F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58F5626E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Pr="003F1DC7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221EA35A" w14:textId="44CCAF8F" w:rsidR="00D83DF6" w:rsidRPr="003F1DC7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</w:p>
    <w:p w14:paraId="3497B92B" w14:textId="01181150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1001909287</w:t>
      </w:r>
    </w:p>
    <w:p w14:paraId="6DDC7B18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6BF44E96" w14:textId="49005E5F" w:rsidR="004F1787" w:rsidRPr="003F1DC7" w:rsidRDefault="004F1787" w:rsidP="00514883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2E62BC">
        <w:rPr>
          <w:rFonts w:ascii="Times New Roman" w:hAnsi="Times New Roman" w:cs="Times New Roman"/>
        </w:rPr>
        <w:t>11</w:t>
      </w:r>
      <w:r w:rsidR="00D83DF6" w:rsidRPr="003F1DC7">
        <w:rPr>
          <w:rFonts w:ascii="Times New Roman" w:hAnsi="Times New Roman" w:cs="Times New Roman"/>
        </w:rPr>
        <w:t>/</w:t>
      </w:r>
      <w:r w:rsidR="002E62BC">
        <w:rPr>
          <w:rFonts w:ascii="Times New Roman" w:hAnsi="Times New Roman" w:cs="Times New Roman"/>
        </w:rPr>
        <w:t>07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4F7A6F" w:rsidRPr="003F1DC7">
        <w:rPr>
          <w:rFonts w:ascii="Times New Roman" w:hAnsi="Times New Roman" w:cs="Times New Roman"/>
        </w:rPr>
        <w:t>3</w:t>
      </w:r>
      <w:r w:rsidR="005A1C3B">
        <w:rPr>
          <w:rFonts w:ascii="Times New Roman" w:hAnsi="Times New Roman" w:cs="Times New Roman"/>
        </w:rPr>
        <w:br w:type="page"/>
      </w:r>
    </w:p>
    <w:p w14:paraId="29FC853E" w14:textId="3665B5E5" w:rsidR="000A1733" w:rsidRPr="00D31D95" w:rsidRDefault="00F27539" w:rsidP="00D31D9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31D95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Lab </w:t>
      </w:r>
      <w:r w:rsidR="0066548B">
        <w:rPr>
          <w:rFonts w:ascii="Times New Roman" w:hAnsi="Times New Roman" w:cs="Times New Roman"/>
          <w:b/>
          <w:bCs/>
          <w:sz w:val="56"/>
          <w:szCs w:val="56"/>
        </w:rPr>
        <w:t>8</w:t>
      </w:r>
      <w:r w:rsidR="00D31D95" w:rsidRPr="00D31D95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66548B">
        <w:rPr>
          <w:rFonts w:ascii="Times New Roman" w:hAnsi="Times New Roman" w:cs="Times New Roman"/>
          <w:b/>
          <w:bCs/>
          <w:sz w:val="56"/>
          <w:szCs w:val="56"/>
        </w:rPr>
        <w:t xml:space="preserve"> Speed Motor Control</w:t>
      </w:r>
    </w:p>
    <w:p w14:paraId="63C4D32C" w14:textId="77777777" w:rsidR="00172567" w:rsidRDefault="0017256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6C67842" w14:textId="5D49656C" w:rsidR="00A87D77" w:rsidRPr="003F1DC7" w:rsidRDefault="005C6F96" w:rsidP="00A87D7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1</w:t>
      </w:r>
      <w:r w:rsidR="00A87D77" w:rsidRPr="003F1DC7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</w:p>
    <w:p w14:paraId="64DBCBF5" w14:textId="5CFF6308" w:rsidR="00A87D77" w:rsidRPr="003F1DC7" w:rsidRDefault="00D46FB2" w:rsidP="00F43E70">
      <w:pPr>
        <w:ind w:firstLine="720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et Up</w:t>
      </w:r>
    </w:p>
    <w:p w14:paraId="38532BA5" w14:textId="4E48C972" w:rsidR="00BE16D5" w:rsidRDefault="00E83CC5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Circuit </w:t>
      </w:r>
      <w:r w:rsidR="004F53CF">
        <w:rPr>
          <w:rFonts w:ascii="Times New Roman" w:hAnsi="Times New Roman" w:cs="Times New Roman"/>
          <w:szCs w:val="24"/>
          <w:u w:val="single"/>
        </w:rPr>
        <w:t>Diagram:</w:t>
      </w:r>
      <w:r w:rsidR="00BE16D5" w:rsidRPr="003F1DC7"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4566DBF4" w14:textId="20BB432C" w:rsidR="00A87D77" w:rsidRDefault="00CB6A86" w:rsidP="00CB6A86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drawing>
          <wp:inline distT="0" distB="0" distL="0" distR="0" wp14:anchorId="4A43A34D" wp14:editId="5B0DBAD1">
            <wp:extent cx="5205930" cy="2451489"/>
            <wp:effectExtent l="19050" t="19050" r="13970" b="25400"/>
            <wp:docPr id="2" name="Picture 2" descr="A diagram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ell phone&#10;&#10;Description automatically generated"/>
                    <pic:cNvPicPr/>
                  </pic:nvPicPr>
                  <pic:blipFill rotWithShape="1">
                    <a:blip r:embed="rId8"/>
                    <a:srcRect l="2162" t="2953" r="4636" b="11445"/>
                    <a:stretch/>
                  </pic:blipFill>
                  <pic:spPr bwMode="auto">
                    <a:xfrm>
                      <a:off x="0" y="0"/>
                      <a:ext cx="5247801" cy="2471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E144D" w14:textId="77777777" w:rsidR="004F53CF" w:rsidRPr="004F53CF" w:rsidRDefault="004F53CF" w:rsidP="004F53CF">
      <w:pPr>
        <w:ind w:firstLine="720"/>
        <w:jc w:val="center"/>
        <w:rPr>
          <w:rFonts w:ascii="Times New Roman" w:hAnsi="Times New Roman" w:cs="Times New Roman"/>
          <w:szCs w:val="24"/>
          <w:u w:val="single"/>
        </w:rPr>
      </w:pPr>
    </w:p>
    <w:p w14:paraId="4D8B9725" w14:textId="27BB700B" w:rsidR="00EF3EC6" w:rsidRDefault="00A635B8" w:rsidP="00BA5A56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Findings</w:t>
      </w:r>
      <w:r w:rsidR="00BE16D5" w:rsidRPr="003F1DC7">
        <w:rPr>
          <w:rFonts w:ascii="Times New Roman" w:hAnsi="Times New Roman" w:cs="Times New Roman"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025B90A7" w14:textId="5D4D80A2" w:rsidR="003C551F" w:rsidRPr="003C551F" w:rsidRDefault="003C551F" w:rsidP="00BA5A56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893F2E">
        <w:rPr>
          <w:noProof/>
        </w:rPr>
        <w:drawing>
          <wp:inline distT="0" distB="0" distL="0" distR="0" wp14:anchorId="0C1713A3" wp14:editId="74B4ACD9">
            <wp:extent cx="2543175" cy="1907381"/>
            <wp:effectExtent l="19050" t="19050" r="9525" b="17145"/>
            <wp:docPr id="772735848" name="Picture 2" descr="A screen with a black and whit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35848" name="Picture 2" descr="A screen with a black and white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4" cy="190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F0743">
        <w:rPr>
          <w:rFonts w:ascii="Times New Roman" w:hAnsi="Times New Roman" w:cs="Times New Roman"/>
          <w:szCs w:val="24"/>
        </w:rPr>
        <w:tab/>
      </w:r>
      <w:r w:rsidR="00893F2E">
        <w:rPr>
          <w:rFonts w:ascii="Times New Roman" w:hAnsi="Times New Roman" w:cs="Times New Roman"/>
          <w:szCs w:val="24"/>
        </w:rPr>
        <w:t xml:space="preserve"> </w:t>
      </w:r>
      <w:r w:rsidR="007F0743">
        <w:rPr>
          <w:noProof/>
        </w:rPr>
        <w:drawing>
          <wp:inline distT="0" distB="0" distL="0" distR="0" wp14:anchorId="2D2A3CD0" wp14:editId="014CA723">
            <wp:extent cx="2514600" cy="1885950"/>
            <wp:effectExtent l="19050" t="19050" r="19050" b="19050"/>
            <wp:docPr id="824310044" name="Picture 3" descr="A screen with a black and whit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0044" name="Picture 3" descr="A screen with a black and white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95" cy="1892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58907" w14:textId="679B957C" w:rsidR="00C24AAD" w:rsidRPr="000E027C" w:rsidRDefault="00C24AAD" w:rsidP="000E02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E027C">
        <w:rPr>
          <w:rFonts w:ascii="Times New Roman" w:hAnsi="Times New Roman" w:cs="Times New Roman"/>
          <w:szCs w:val="24"/>
        </w:rPr>
        <w:t>Check output 1 (pin3) with the oscilloscope with duty cycle around 50% . What is output 1 voltage range with the motor running “forward“? When reversed? Explain how voltages can exceed +7 V or be less than 0 V.</w:t>
      </w:r>
    </w:p>
    <w:p w14:paraId="23C6C6F5" w14:textId="77777777" w:rsidR="00C24AAD" w:rsidRPr="00C24AAD" w:rsidRDefault="00C24AAD" w:rsidP="00C24AAD">
      <w:pPr>
        <w:ind w:left="720" w:firstLine="720"/>
        <w:rPr>
          <w:rFonts w:ascii="Times New Roman" w:hAnsi="Times New Roman" w:cs="Times New Roman"/>
          <w:szCs w:val="24"/>
        </w:rPr>
      </w:pPr>
      <w:r w:rsidRPr="00C24AAD">
        <w:rPr>
          <w:rFonts w:ascii="Times New Roman" w:hAnsi="Times New Roman" w:cs="Times New Roman"/>
          <w:szCs w:val="24"/>
        </w:rPr>
        <w:t>Forward V = -2V to 13.6 V</w:t>
      </w:r>
    </w:p>
    <w:p w14:paraId="1BCB70C2" w14:textId="77777777" w:rsidR="00C24AAD" w:rsidRPr="00C24AAD" w:rsidRDefault="00C24AAD" w:rsidP="00C24AAD">
      <w:pPr>
        <w:ind w:left="720" w:firstLine="720"/>
        <w:rPr>
          <w:rFonts w:ascii="Times New Roman" w:hAnsi="Times New Roman" w:cs="Times New Roman"/>
          <w:szCs w:val="24"/>
        </w:rPr>
      </w:pPr>
      <w:r w:rsidRPr="00C24AAD">
        <w:rPr>
          <w:rFonts w:ascii="Times New Roman" w:hAnsi="Times New Roman" w:cs="Times New Roman"/>
          <w:szCs w:val="24"/>
        </w:rPr>
        <w:t>Reversed V = -2V to 9 V</w:t>
      </w:r>
    </w:p>
    <w:p w14:paraId="2994A37F" w14:textId="7441B0B4" w:rsidR="00045841" w:rsidRDefault="00C24AAD" w:rsidP="00AB42AB">
      <w:pPr>
        <w:ind w:left="1440"/>
        <w:rPr>
          <w:rFonts w:ascii="Times New Roman" w:hAnsi="Times New Roman" w:cs="Times New Roman"/>
          <w:szCs w:val="24"/>
        </w:rPr>
      </w:pPr>
      <w:r w:rsidRPr="00C24AAD">
        <w:rPr>
          <w:rFonts w:ascii="Times New Roman" w:hAnsi="Times New Roman" w:cs="Times New Roman"/>
          <w:szCs w:val="24"/>
        </w:rPr>
        <w:t xml:space="preserve">Voltage can exceed 7 or be lower than 0, because the voltage reference changes at some point in the circuit. From 7 to 5 the change is -2 volts and 7 plus 5 go up to </w:t>
      </w:r>
      <w:r w:rsidRPr="00C24AAD">
        <w:rPr>
          <w:rFonts w:ascii="Times New Roman" w:hAnsi="Times New Roman" w:cs="Times New Roman"/>
          <w:szCs w:val="24"/>
        </w:rPr>
        <w:lastRenderedPageBreak/>
        <w:t xml:space="preserve">12 volts, thus providing the ranges for this circuit and motor. </w:t>
      </w:r>
      <w:r w:rsidR="00CB0820">
        <w:rPr>
          <w:rFonts w:ascii="Times New Roman" w:hAnsi="Times New Roman" w:cs="Times New Roman"/>
          <w:szCs w:val="24"/>
        </w:rPr>
        <w:t>Additionally, the inductance within the circuit fluctuates and thus the output oscillates above 7 volts or below 0 volts.</w:t>
      </w:r>
    </w:p>
    <w:p w14:paraId="338439F4" w14:textId="77777777" w:rsidR="006A2A02" w:rsidRDefault="006A2A02" w:rsidP="00AB42AB">
      <w:pPr>
        <w:ind w:left="1440"/>
        <w:rPr>
          <w:rFonts w:ascii="Times New Roman" w:hAnsi="Times New Roman" w:cs="Times New Roman"/>
          <w:szCs w:val="24"/>
        </w:rPr>
      </w:pPr>
    </w:p>
    <w:p w14:paraId="5164A9BA" w14:textId="3C417AB3" w:rsidR="00AB42AB" w:rsidRPr="000E027C" w:rsidRDefault="00AB42AB" w:rsidP="000E02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E027C">
        <w:rPr>
          <w:rFonts w:ascii="Times New Roman" w:hAnsi="Times New Roman" w:cs="Times New Roman"/>
          <w:szCs w:val="24"/>
        </w:rPr>
        <w:t>Relative to the function generator output, when do the output voltage excursions (&gt;7 or &lt;0) occur?  - that is during transitions or the steady state high or low periods?</w:t>
      </w:r>
    </w:p>
    <w:p w14:paraId="1DD02EE5" w14:textId="77777777" w:rsidR="00AB42AB" w:rsidRPr="00BE6EB7" w:rsidRDefault="00AB42AB" w:rsidP="00AB42AB">
      <w:pPr>
        <w:pStyle w:val="ListParagraph"/>
        <w:rPr>
          <w:rFonts w:ascii="Times New Roman" w:hAnsi="Times New Roman" w:cs="Times New Roman"/>
          <w:szCs w:val="24"/>
        </w:rPr>
      </w:pPr>
    </w:p>
    <w:p w14:paraId="56A3D75D" w14:textId="77777777" w:rsidR="00AB42AB" w:rsidRPr="00BE6EB7" w:rsidRDefault="00AB42AB" w:rsidP="00BE6EB7">
      <w:pPr>
        <w:pStyle w:val="ListParagraph"/>
        <w:ind w:left="1440"/>
        <w:rPr>
          <w:rFonts w:ascii="Times New Roman" w:hAnsi="Times New Roman" w:cs="Times New Roman"/>
          <w:szCs w:val="24"/>
        </w:rPr>
      </w:pPr>
      <w:r w:rsidRPr="00BE6EB7">
        <w:rPr>
          <w:rFonts w:ascii="Times New Roman" w:hAnsi="Times New Roman" w:cs="Times New Roman"/>
          <w:szCs w:val="24"/>
        </w:rPr>
        <w:t xml:space="preserve">The output voltage excursions happen at the beginning of both steady states, the high and low. </w:t>
      </w:r>
    </w:p>
    <w:p w14:paraId="7D78A584" w14:textId="6689F242" w:rsidR="00AB42AB" w:rsidRPr="00AB42AB" w:rsidRDefault="00AB42AB" w:rsidP="00AB42AB">
      <w:pPr>
        <w:rPr>
          <w:rFonts w:ascii="Times New Roman" w:hAnsi="Times New Roman" w:cs="Times New Roman"/>
          <w:szCs w:val="24"/>
        </w:rPr>
      </w:pPr>
    </w:p>
    <w:p w14:paraId="5A6AD09A" w14:textId="47C29CB9" w:rsidR="003B4236" w:rsidRPr="003B4236" w:rsidRDefault="003B4236" w:rsidP="003B42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3B4236">
        <w:rPr>
          <w:rFonts w:ascii="Times New Roman" w:hAnsi="Times New Roman" w:cs="Times New Roman"/>
          <w:szCs w:val="24"/>
        </w:rPr>
        <w:t>What duty cycle results in max speed in the “</w:t>
      </w:r>
      <w:proofErr w:type="spellStart"/>
      <w:r w:rsidRPr="003B4236">
        <w:rPr>
          <w:rFonts w:ascii="Times New Roman" w:hAnsi="Times New Roman" w:cs="Times New Roman"/>
          <w:szCs w:val="24"/>
        </w:rPr>
        <w:t>fwd</w:t>
      </w:r>
      <w:proofErr w:type="spellEnd"/>
      <w:r w:rsidRPr="003B4236">
        <w:rPr>
          <w:rFonts w:ascii="Times New Roman" w:hAnsi="Times New Roman" w:cs="Times New Roman"/>
          <w:szCs w:val="24"/>
        </w:rPr>
        <w:t>” direction?  When reversed?</w:t>
      </w:r>
    </w:p>
    <w:p w14:paraId="4ED1934A" w14:textId="77777777" w:rsidR="003B4236" w:rsidRPr="003B4236" w:rsidRDefault="003B4236" w:rsidP="003B4236">
      <w:pPr>
        <w:pStyle w:val="ListParagraph"/>
        <w:rPr>
          <w:rFonts w:ascii="Times New Roman" w:hAnsi="Times New Roman" w:cs="Times New Roman"/>
          <w:szCs w:val="24"/>
        </w:rPr>
      </w:pPr>
    </w:p>
    <w:p w14:paraId="590C5493" w14:textId="77777777" w:rsidR="003B4236" w:rsidRPr="003B4236" w:rsidRDefault="003B4236" w:rsidP="003B4236">
      <w:pPr>
        <w:pStyle w:val="ListParagraph"/>
        <w:ind w:firstLine="360"/>
        <w:rPr>
          <w:rFonts w:ascii="Times New Roman" w:hAnsi="Times New Roman" w:cs="Times New Roman"/>
          <w:szCs w:val="24"/>
        </w:rPr>
      </w:pPr>
      <w:r w:rsidRPr="003B4236">
        <w:rPr>
          <w:rFonts w:ascii="Times New Roman" w:hAnsi="Times New Roman" w:cs="Times New Roman"/>
          <w:szCs w:val="24"/>
        </w:rPr>
        <w:t>Forward Max Speed @ 20%</w:t>
      </w:r>
    </w:p>
    <w:p w14:paraId="49156B4F" w14:textId="77777777" w:rsidR="003B4236" w:rsidRPr="003B4236" w:rsidRDefault="003B4236" w:rsidP="003B4236">
      <w:pPr>
        <w:pStyle w:val="ListParagraph"/>
        <w:rPr>
          <w:rFonts w:ascii="Times New Roman" w:hAnsi="Times New Roman" w:cs="Times New Roman"/>
          <w:szCs w:val="24"/>
        </w:rPr>
      </w:pPr>
    </w:p>
    <w:p w14:paraId="55C2A2B8" w14:textId="77777777" w:rsidR="003B4236" w:rsidRPr="003B4236" w:rsidRDefault="003B4236" w:rsidP="003B4236">
      <w:pPr>
        <w:pStyle w:val="ListParagraph"/>
        <w:ind w:firstLine="360"/>
        <w:rPr>
          <w:rFonts w:ascii="Times New Roman" w:hAnsi="Times New Roman" w:cs="Times New Roman"/>
          <w:szCs w:val="24"/>
        </w:rPr>
      </w:pPr>
      <w:r w:rsidRPr="003B4236">
        <w:rPr>
          <w:rFonts w:ascii="Times New Roman" w:hAnsi="Times New Roman" w:cs="Times New Roman"/>
          <w:szCs w:val="24"/>
        </w:rPr>
        <w:t>Reversed Max speed @ 80%</w:t>
      </w:r>
    </w:p>
    <w:p w14:paraId="6FB900C0" w14:textId="5A09F2A2" w:rsidR="00CB0820" w:rsidRDefault="00CB0820" w:rsidP="00FB695A">
      <w:pPr>
        <w:rPr>
          <w:rFonts w:ascii="Times New Roman" w:hAnsi="Times New Roman" w:cs="Times New Roman"/>
          <w:szCs w:val="24"/>
          <w:u w:val="single"/>
        </w:rPr>
      </w:pPr>
    </w:p>
    <w:p w14:paraId="759E6445" w14:textId="77777777" w:rsidR="00CB0820" w:rsidRDefault="00CB0820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25574ADC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3FC3DFBD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21EAA01B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2A11D4D3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7086CBDC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1C4406AC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1595F066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52E794B2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52E4439F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004A5FD4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187398E1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532FAB3C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47E6CEA9" w14:textId="77777777" w:rsidR="005A0188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2FECDB17" w14:textId="77777777" w:rsidR="005A0188" w:rsidRPr="00CB0820" w:rsidRDefault="005A0188" w:rsidP="00CB0820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488E52D6" w14:textId="77777777" w:rsidR="00F96339" w:rsidRPr="003F1DC7" w:rsidRDefault="00F96339" w:rsidP="00F963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2:</w:t>
      </w:r>
    </w:p>
    <w:p w14:paraId="4FC8BAE6" w14:textId="5CCF89F3" w:rsidR="00667DCD" w:rsidRPr="003F1DC7" w:rsidRDefault="009A5837" w:rsidP="005B3891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heory</w:t>
      </w:r>
    </w:p>
    <w:p w14:paraId="2A7F6598" w14:textId="11572D6A" w:rsidR="00FB51CD" w:rsidRDefault="00FB51CD" w:rsidP="00FB51C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nalysis</w:t>
      </w:r>
      <w:r w:rsidRPr="00FB51CD">
        <w:rPr>
          <w:rFonts w:ascii="Times New Roman" w:hAnsi="Times New Roman" w:cs="Times New Roman"/>
          <w:u w:val="single"/>
        </w:rPr>
        <w:t xml:space="preserve">: </w:t>
      </w:r>
    </w:p>
    <w:p w14:paraId="1EC40A5D" w14:textId="77777777" w:rsidR="00984ABE" w:rsidRDefault="00FB51CD" w:rsidP="00531E13">
      <w:pPr>
        <w:pStyle w:val="ListParagraph"/>
        <w:ind w:left="1080"/>
        <w:rPr>
          <w:rFonts w:ascii="Times New Roman" w:hAnsi="Times New Roman" w:cs="Times New Roman"/>
          <w:szCs w:val="24"/>
        </w:rPr>
      </w:pPr>
      <w:r w:rsidRPr="00FB51CD">
        <w:rPr>
          <w:rFonts w:ascii="Times New Roman" w:hAnsi="Times New Roman" w:cs="Times New Roman"/>
          <w:szCs w:val="24"/>
        </w:rPr>
        <w:t>Motors have complicated models, but all have inductance.</w:t>
      </w:r>
    </w:p>
    <w:p w14:paraId="422422ED" w14:textId="77777777" w:rsidR="00984ABE" w:rsidRDefault="00984ABE" w:rsidP="00984ABE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14:paraId="04AFEA7C" w14:textId="77777777" w:rsidR="00984ABE" w:rsidRDefault="00984ABE" w:rsidP="00984ABE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14:paraId="3F150EFA" w14:textId="7665226E" w:rsidR="001E76DF" w:rsidRDefault="00FB51CD" w:rsidP="001E76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84ABE">
        <w:rPr>
          <w:rFonts w:ascii="Times New Roman" w:hAnsi="Times New Roman" w:cs="Times New Roman"/>
          <w:szCs w:val="24"/>
        </w:rPr>
        <w:t>Given the properties of an inductor, what would you expect to happen to the voltage between motor leads if the motor was open circuited while significant motor current was flowing?</w:t>
      </w:r>
    </w:p>
    <w:p w14:paraId="5228E136" w14:textId="77777777" w:rsidR="001E76DF" w:rsidRPr="001E76DF" w:rsidRDefault="001E76DF" w:rsidP="001E76DF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14:paraId="23261184" w14:textId="7C00E1A6" w:rsidR="00531E13" w:rsidRDefault="005733EE" w:rsidP="00531E13">
      <w:pPr>
        <w:pStyle w:val="ListParagraph"/>
        <w:ind w:left="1440"/>
        <w:rPr>
          <w:rFonts w:ascii="Times New Roman" w:hAnsi="Times New Roman" w:cs="Times New Roman"/>
          <w:szCs w:val="24"/>
        </w:rPr>
      </w:pPr>
      <w:r w:rsidRPr="005733EE">
        <w:rPr>
          <w:rFonts w:ascii="Times New Roman" w:hAnsi="Times New Roman" w:cs="Times New Roman"/>
          <w:szCs w:val="24"/>
        </w:rPr>
        <w:t xml:space="preserve">Inductors </w:t>
      </w:r>
      <w:r w:rsidR="001E76DF">
        <w:rPr>
          <w:rFonts w:ascii="Times New Roman" w:hAnsi="Times New Roman" w:cs="Times New Roman"/>
          <w:szCs w:val="24"/>
        </w:rPr>
        <w:t>oppose</w:t>
      </w:r>
      <w:r w:rsidRPr="005733EE">
        <w:rPr>
          <w:rFonts w:ascii="Times New Roman" w:hAnsi="Times New Roman" w:cs="Times New Roman"/>
          <w:szCs w:val="24"/>
        </w:rPr>
        <w:t xml:space="preserve"> changes in current flow, and when the circuit is open-circuited, the inductor will </w:t>
      </w:r>
      <w:r w:rsidR="001E76DF">
        <w:rPr>
          <w:rFonts w:ascii="Times New Roman" w:hAnsi="Times New Roman" w:cs="Times New Roman"/>
          <w:szCs w:val="24"/>
        </w:rPr>
        <w:t>try</w:t>
      </w:r>
      <w:r w:rsidRPr="005733EE">
        <w:rPr>
          <w:rFonts w:ascii="Times New Roman" w:hAnsi="Times New Roman" w:cs="Times New Roman"/>
          <w:szCs w:val="24"/>
        </w:rPr>
        <w:t xml:space="preserve"> to maintain the current that was previously flowing through it. </w:t>
      </w:r>
      <w:r w:rsidR="001E76DF">
        <w:rPr>
          <w:rFonts w:ascii="Times New Roman" w:hAnsi="Times New Roman" w:cs="Times New Roman"/>
          <w:szCs w:val="24"/>
        </w:rPr>
        <w:t>As a result,</w:t>
      </w:r>
      <w:r w:rsidRPr="005733EE">
        <w:rPr>
          <w:rFonts w:ascii="Times New Roman" w:hAnsi="Times New Roman" w:cs="Times New Roman"/>
          <w:szCs w:val="24"/>
        </w:rPr>
        <w:t xml:space="preserve"> a voltage spike</w:t>
      </w:r>
      <w:r w:rsidR="001E76DF">
        <w:rPr>
          <w:rFonts w:ascii="Times New Roman" w:hAnsi="Times New Roman" w:cs="Times New Roman"/>
          <w:szCs w:val="24"/>
        </w:rPr>
        <w:t xml:space="preserve"> will occur</w:t>
      </w:r>
      <w:r w:rsidRPr="005733EE">
        <w:rPr>
          <w:rFonts w:ascii="Times New Roman" w:hAnsi="Times New Roman" w:cs="Times New Roman"/>
          <w:szCs w:val="24"/>
        </w:rPr>
        <w:t xml:space="preserve"> across the motor leads.</w:t>
      </w:r>
    </w:p>
    <w:p w14:paraId="4C53383A" w14:textId="77777777" w:rsidR="00984ABE" w:rsidRPr="00984ABE" w:rsidRDefault="00984ABE" w:rsidP="00984ABE">
      <w:pPr>
        <w:pStyle w:val="ListParagraph"/>
        <w:rPr>
          <w:rFonts w:ascii="Times New Roman" w:hAnsi="Times New Roman" w:cs="Times New Roman"/>
          <w:szCs w:val="24"/>
        </w:rPr>
      </w:pPr>
    </w:p>
    <w:p w14:paraId="6BFCA84A" w14:textId="77777777" w:rsidR="00984ABE" w:rsidRPr="00984ABE" w:rsidRDefault="00984ABE" w:rsidP="00984ABE">
      <w:pPr>
        <w:pStyle w:val="ListParagraph"/>
        <w:rPr>
          <w:rFonts w:ascii="Times New Roman" w:hAnsi="Times New Roman" w:cs="Times New Roman"/>
          <w:szCs w:val="24"/>
        </w:rPr>
      </w:pPr>
    </w:p>
    <w:p w14:paraId="1F08D2A8" w14:textId="51357C67" w:rsidR="00FB51CD" w:rsidRDefault="00FB51CD" w:rsidP="00984A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984ABE">
        <w:rPr>
          <w:rFonts w:ascii="Times New Roman" w:hAnsi="Times New Roman" w:cs="Times New Roman"/>
          <w:szCs w:val="24"/>
        </w:rPr>
        <w:t>Given the above, can you explain the reason for the diodes in the block diagram of the driver?</w:t>
      </w:r>
    </w:p>
    <w:p w14:paraId="3C487D5B" w14:textId="31E2E52B" w:rsidR="005A0188" w:rsidRPr="005A0188" w:rsidRDefault="005A0188" w:rsidP="005A0188">
      <w:pPr>
        <w:ind w:left="1440"/>
        <w:rPr>
          <w:rFonts w:ascii="Times New Roman" w:hAnsi="Times New Roman" w:cs="Times New Roman"/>
          <w:szCs w:val="24"/>
        </w:rPr>
      </w:pPr>
      <w:r w:rsidRPr="005A0188">
        <w:rPr>
          <w:rFonts w:ascii="Times New Roman" w:hAnsi="Times New Roman" w:cs="Times New Roman"/>
          <w:szCs w:val="24"/>
        </w:rPr>
        <w:t>The</w:t>
      </w:r>
      <w:r w:rsidRPr="005A0188">
        <w:rPr>
          <w:rFonts w:ascii="Times New Roman" w:hAnsi="Times New Roman" w:cs="Times New Roman"/>
          <w:szCs w:val="24"/>
        </w:rPr>
        <w:t xml:space="preserve"> diodes </w:t>
      </w:r>
      <w:r>
        <w:rPr>
          <w:rFonts w:ascii="Times New Roman" w:hAnsi="Times New Roman" w:cs="Times New Roman"/>
          <w:szCs w:val="24"/>
        </w:rPr>
        <w:t xml:space="preserve">shown </w:t>
      </w:r>
      <w:r w:rsidRPr="005A0188">
        <w:rPr>
          <w:rFonts w:ascii="Times New Roman" w:hAnsi="Times New Roman" w:cs="Times New Roman"/>
          <w:szCs w:val="24"/>
        </w:rPr>
        <w:t>in the diagram serve as protectio</w:t>
      </w:r>
      <w:r w:rsidR="00527D23">
        <w:rPr>
          <w:rFonts w:ascii="Times New Roman" w:hAnsi="Times New Roman" w:cs="Times New Roman"/>
          <w:szCs w:val="24"/>
        </w:rPr>
        <w:t>n. These diodes</w:t>
      </w:r>
      <w:r w:rsidRPr="005A0188">
        <w:rPr>
          <w:rFonts w:ascii="Times New Roman" w:hAnsi="Times New Roman" w:cs="Times New Roman"/>
          <w:szCs w:val="24"/>
        </w:rPr>
        <w:t xml:space="preserve"> </w:t>
      </w:r>
      <w:r w:rsidR="00527D23">
        <w:rPr>
          <w:rFonts w:ascii="Times New Roman" w:hAnsi="Times New Roman" w:cs="Times New Roman"/>
          <w:szCs w:val="24"/>
        </w:rPr>
        <w:t>prevent</w:t>
      </w:r>
      <w:r w:rsidRPr="005A0188">
        <w:rPr>
          <w:rFonts w:ascii="Times New Roman" w:hAnsi="Times New Roman" w:cs="Times New Roman"/>
          <w:szCs w:val="24"/>
        </w:rPr>
        <w:t xml:space="preserve"> damage to the motor and </w:t>
      </w:r>
      <w:r w:rsidR="00527D23">
        <w:rPr>
          <w:rFonts w:ascii="Times New Roman" w:hAnsi="Times New Roman" w:cs="Times New Roman"/>
          <w:szCs w:val="24"/>
        </w:rPr>
        <w:t>the</w:t>
      </w:r>
      <w:r w:rsidRPr="005A0188">
        <w:rPr>
          <w:rFonts w:ascii="Times New Roman" w:hAnsi="Times New Roman" w:cs="Times New Roman"/>
          <w:szCs w:val="24"/>
        </w:rPr>
        <w:t xml:space="preserve"> circuit components when the motor is open-circuited and </w:t>
      </w:r>
      <w:r w:rsidR="00527D23">
        <w:rPr>
          <w:rFonts w:ascii="Times New Roman" w:hAnsi="Times New Roman" w:cs="Times New Roman"/>
          <w:szCs w:val="24"/>
        </w:rPr>
        <w:t>a spike in voltage occurs</w:t>
      </w:r>
      <w:r w:rsidRPr="005A0188">
        <w:rPr>
          <w:rFonts w:ascii="Times New Roman" w:hAnsi="Times New Roman" w:cs="Times New Roman"/>
          <w:szCs w:val="24"/>
        </w:rPr>
        <w:t xml:space="preserve">. </w:t>
      </w:r>
      <w:r w:rsidR="00527D23">
        <w:rPr>
          <w:rFonts w:ascii="Times New Roman" w:hAnsi="Times New Roman" w:cs="Times New Roman"/>
          <w:szCs w:val="24"/>
        </w:rPr>
        <w:t>Diodes will</w:t>
      </w:r>
      <w:r w:rsidRPr="005A0188">
        <w:rPr>
          <w:rFonts w:ascii="Times New Roman" w:hAnsi="Times New Roman" w:cs="Times New Roman"/>
          <w:szCs w:val="24"/>
        </w:rPr>
        <w:t xml:space="preserve"> provide a safe path for the dissipation of the energy</w:t>
      </w:r>
      <w:r w:rsidR="00882650">
        <w:rPr>
          <w:rFonts w:ascii="Times New Roman" w:hAnsi="Times New Roman" w:cs="Times New Roman"/>
          <w:szCs w:val="24"/>
        </w:rPr>
        <w:t xml:space="preserve">. </w:t>
      </w:r>
    </w:p>
    <w:p w14:paraId="3E7AF570" w14:textId="77777777" w:rsidR="00FB51CD" w:rsidRPr="00FB51CD" w:rsidRDefault="00FB51CD" w:rsidP="00FB51CD">
      <w:pPr>
        <w:rPr>
          <w:rFonts w:ascii="Times New Roman" w:hAnsi="Times New Roman" w:cs="Times New Roman"/>
          <w:u w:val="single"/>
        </w:rPr>
      </w:pPr>
    </w:p>
    <w:sectPr w:rsidR="00FB51CD" w:rsidRPr="00FB51CD" w:rsidSect="004C4499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B9FF" w14:textId="77777777" w:rsidR="00085835" w:rsidRDefault="00085835" w:rsidP="00B37237">
      <w:pPr>
        <w:spacing w:after="0" w:line="240" w:lineRule="auto"/>
      </w:pPr>
      <w:r>
        <w:separator/>
      </w:r>
    </w:p>
  </w:endnote>
  <w:endnote w:type="continuationSeparator" w:id="0">
    <w:p w14:paraId="25604D4E" w14:textId="77777777" w:rsidR="00085835" w:rsidRDefault="00085835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BEA4" w14:textId="77777777" w:rsidR="00085835" w:rsidRDefault="00085835" w:rsidP="00B37237">
      <w:pPr>
        <w:spacing w:after="0" w:line="240" w:lineRule="auto"/>
      </w:pPr>
      <w:r>
        <w:separator/>
      </w:r>
    </w:p>
  </w:footnote>
  <w:footnote w:type="continuationSeparator" w:id="0">
    <w:p w14:paraId="729E329C" w14:textId="77777777" w:rsidR="00085835" w:rsidRDefault="00085835" w:rsidP="00B3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7E90"/>
    <w:multiLevelType w:val="hybridMultilevel"/>
    <w:tmpl w:val="9E9C3848"/>
    <w:lvl w:ilvl="0" w:tplc="396AF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24B7E"/>
    <w:multiLevelType w:val="hybridMultilevel"/>
    <w:tmpl w:val="36D03CDC"/>
    <w:lvl w:ilvl="0" w:tplc="4B7E6F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7939CA"/>
    <w:multiLevelType w:val="hybridMultilevel"/>
    <w:tmpl w:val="B54A5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78740">
    <w:abstractNumId w:val="2"/>
  </w:num>
  <w:num w:numId="2" w16cid:durableId="1743454558">
    <w:abstractNumId w:val="0"/>
  </w:num>
  <w:num w:numId="3" w16cid:durableId="82721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367D8"/>
    <w:rsid w:val="00045841"/>
    <w:rsid w:val="000722DA"/>
    <w:rsid w:val="00083DDF"/>
    <w:rsid w:val="00085835"/>
    <w:rsid w:val="000A1733"/>
    <w:rsid w:val="000B2D75"/>
    <w:rsid w:val="000E027C"/>
    <w:rsid w:val="000E4176"/>
    <w:rsid w:val="000F4A3F"/>
    <w:rsid w:val="00105A2B"/>
    <w:rsid w:val="00115148"/>
    <w:rsid w:val="00155401"/>
    <w:rsid w:val="00160275"/>
    <w:rsid w:val="00170EDF"/>
    <w:rsid w:val="00172567"/>
    <w:rsid w:val="001C4F4D"/>
    <w:rsid w:val="001C6F98"/>
    <w:rsid w:val="001E76DF"/>
    <w:rsid w:val="001F2DA3"/>
    <w:rsid w:val="00217662"/>
    <w:rsid w:val="00271AB5"/>
    <w:rsid w:val="002B3546"/>
    <w:rsid w:val="002E62BC"/>
    <w:rsid w:val="00375764"/>
    <w:rsid w:val="0038294E"/>
    <w:rsid w:val="003A29DA"/>
    <w:rsid w:val="003B4236"/>
    <w:rsid w:val="003C551F"/>
    <w:rsid w:val="003F1DC7"/>
    <w:rsid w:val="003F6CEC"/>
    <w:rsid w:val="004069EC"/>
    <w:rsid w:val="0041255B"/>
    <w:rsid w:val="00427245"/>
    <w:rsid w:val="004956BD"/>
    <w:rsid w:val="004A4A62"/>
    <w:rsid w:val="004C4499"/>
    <w:rsid w:val="004E355D"/>
    <w:rsid w:val="004F1787"/>
    <w:rsid w:val="004F53CF"/>
    <w:rsid w:val="004F7A6F"/>
    <w:rsid w:val="0051132C"/>
    <w:rsid w:val="00514883"/>
    <w:rsid w:val="0051677A"/>
    <w:rsid w:val="00527D23"/>
    <w:rsid w:val="00531E13"/>
    <w:rsid w:val="00537BF5"/>
    <w:rsid w:val="005542D2"/>
    <w:rsid w:val="005733EE"/>
    <w:rsid w:val="00576DBB"/>
    <w:rsid w:val="005A0188"/>
    <w:rsid w:val="005A1C3B"/>
    <w:rsid w:val="005A6C79"/>
    <w:rsid w:val="005B1A6D"/>
    <w:rsid w:val="005B3891"/>
    <w:rsid w:val="005B3ABE"/>
    <w:rsid w:val="005C3F84"/>
    <w:rsid w:val="005C65CF"/>
    <w:rsid w:val="005C6F96"/>
    <w:rsid w:val="005D0B5C"/>
    <w:rsid w:val="0066548B"/>
    <w:rsid w:val="00667DCD"/>
    <w:rsid w:val="00677E3F"/>
    <w:rsid w:val="006938D6"/>
    <w:rsid w:val="006A2A02"/>
    <w:rsid w:val="006A5F72"/>
    <w:rsid w:val="006C6E25"/>
    <w:rsid w:val="006F62F0"/>
    <w:rsid w:val="00715EB0"/>
    <w:rsid w:val="00723F90"/>
    <w:rsid w:val="00733E86"/>
    <w:rsid w:val="00765DAD"/>
    <w:rsid w:val="00786276"/>
    <w:rsid w:val="0079187A"/>
    <w:rsid w:val="007D4A6D"/>
    <w:rsid w:val="007F0743"/>
    <w:rsid w:val="00814406"/>
    <w:rsid w:val="00821E01"/>
    <w:rsid w:val="008338EE"/>
    <w:rsid w:val="00882650"/>
    <w:rsid w:val="00893F2E"/>
    <w:rsid w:val="00895DAA"/>
    <w:rsid w:val="008A0EB9"/>
    <w:rsid w:val="008A2AEF"/>
    <w:rsid w:val="008A5CE0"/>
    <w:rsid w:val="008B4368"/>
    <w:rsid w:val="008C7AAA"/>
    <w:rsid w:val="008F5EA3"/>
    <w:rsid w:val="00901FAF"/>
    <w:rsid w:val="0096436D"/>
    <w:rsid w:val="00965A16"/>
    <w:rsid w:val="0098037D"/>
    <w:rsid w:val="009837B8"/>
    <w:rsid w:val="00984ABE"/>
    <w:rsid w:val="00994283"/>
    <w:rsid w:val="009A0B92"/>
    <w:rsid w:val="009A5837"/>
    <w:rsid w:val="009D5F3F"/>
    <w:rsid w:val="00A0541E"/>
    <w:rsid w:val="00A26F8E"/>
    <w:rsid w:val="00A375A4"/>
    <w:rsid w:val="00A4434C"/>
    <w:rsid w:val="00A635B8"/>
    <w:rsid w:val="00A70EE2"/>
    <w:rsid w:val="00A85F22"/>
    <w:rsid w:val="00A87D77"/>
    <w:rsid w:val="00A93917"/>
    <w:rsid w:val="00A93946"/>
    <w:rsid w:val="00A96E7B"/>
    <w:rsid w:val="00AA1246"/>
    <w:rsid w:val="00AA54F0"/>
    <w:rsid w:val="00AA6482"/>
    <w:rsid w:val="00AB2F13"/>
    <w:rsid w:val="00AB42AB"/>
    <w:rsid w:val="00AF1149"/>
    <w:rsid w:val="00AF7A0D"/>
    <w:rsid w:val="00B2617E"/>
    <w:rsid w:val="00B37237"/>
    <w:rsid w:val="00B51EBD"/>
    <w:rsid w:val="00B73CF0"/>
    <w:rsid w:val="00B94048"/>
    <w:rsid w:val="00B97B86"/>
    <w:rsid w:val="00BA5A56"/>
    <w:rsid w:val="00BE1647"/>
    <w:rsid w:val="00BE16D5"/>
    <w:rsid w:val="00BE6EB7"/>
    <w:rsid w:val="00BF3CD7"/>
    <w:rsid w:val="00C0079F"/>
    <w:rsid w:val="00C00EDC"/>
    <w:rsid w:val="00C0492F"/>
    <w:rsid w:val="00C24300"/>
    <w:rsid w:val="00C24AAD"/>
    <w:rsid w:val="00C32B2D"/>
    <w:rsid w:val="00C41FD4"/>
    <w:rsid w:val="00C64FF1"/>
    <w:rsid w:val="00C74940"/>
    <w:rsid w:val="00C950B4"/>
    <w:rsid w:val="00CB0820"/>
    <w:rsid w:val="00CB1A11"/>
    <w:rsid w:val="00CB6A86"/>
    <w:rsid w:val="00CF1309"/>
    <w:rsid w:val="00D05629"/>
    <w:rsid w:val="00D219B5"/>
    <w:rsid w:val="00D22AEA"/>
    <w:rsid w:val="00D31D95"/>
    <w:rsid w:val="00D34C10"/>
    <w:rsid w:val="00D4089C"/>
    <w:rsid w:val="00D453C0"/>
    <w:rsid w:val="00D4612A"/>
    <w:rsid w:val="00D46FB2"/>
    <w:rsid w:val="00D512E3"/>
    <w:rsid w:val="00D52485"/>
    <w:rsid w:val="00D62C6C"/>
    <w:rsid w:val="00D66B28"/>
    <w:rsid w:val="00D77523"/>
    <w:rsid w:val="00D77ACA"/>
    <w:rsid w:val="00D83DF6"/>
    <w:rsid w:val="00D8762C"/>
    <w:rsid w:val="00DB2DB7"/>
    <w:rsid w:val="00DF241B"/>
    <w:rsid w:val="00E12503"/>
    <w:rsid w:val="00E3189E"/>
    <w:rsid w:val="00E55FC2"/>
    <w:rsid w:val="00E62087"/>
    <w:rsid w:val="00E81B17"/>
    <w:rsid w:val="00E83CC5"/>
    <w:rsid w:val="00E94593"/>
    <w:rsid w:val="00EA18B6"/>
    <w:rsid w:val="00EB6D72"/>
    <w:rsid w:val="00EF3EC6"/>
    <w:rsid w:val="00F15F4D"/>
    <w:rsid w:val="00F20EDF"/>
    <w:rsid w:val="00F27539"/>
    <w:rsid w:val="00F37428"/>
    <w:rsid w:val="00F43E70"/>
    <w:rsid w:val="00F50998"/>
    <w:rsid w:val="00F96339"/>
    <w:rsid w:val="00F9772A"/>
    <w:rsid w:val="00FB3BE4"/>
    <w:rsid w:val="00FB51CD"/>
    <w:rsid w:val="00FB695A"/>
    <w:rsid w:val="00FC2BA5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  <w:style w:type="paragraph" w:styleId="ListParagraph">
    <w:name w:val="List Paragraph"/>
    <w:basedOn w:val="Normal"/>
    <w:uiPriority w:val="34"/>
    <w:qFormat/>
    <w:rsid w:val="00A4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180</cp:revision>
  <cp:lastPrinted>2023-08-31T23:07:00Z</cp:lastPrinted>
  <dcterms:created xsi:type="dcterms:W3CDTF">2023-08-30T15:57:00Z</dcterms:created>
  <dcterms:modified xsi:type="dcterms:W3CDTF">2023-11-08T03:13:00Z</dcterms:modified>
</cp:coreProperties>
</file>